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55C6" w14:textId="7496F4DB" w:rsidR="00F61436" w:rsidRPr="00F61436" w:rsidRDefault="00F61436" w:rsidP="00F61436">
      <w:pPr>
        <w:keepNext/>
        <w:keepLines/>
        <w:spacing w:before="280" w:after="240" w:line="360" w:lineRule="auto"/>
        <w:outlineLvl w:val="1"/>
        <w:rPr>
          <w:rFonts w:ascii="Times New Roman" w:eastAsia="Calibri" w:hAnsi="Times New Roman" w:cs="Times New Roman"/>
          <w:b/>
          <w:sz w:val="24"/>
          <w:szCs w:val="26"/>
        </w:rPr>
      </w:pPr>
      <w:bookmarkStart w:id="0" w:name="_Toc77324073"/>
      <w:r>
        <w:rPr>
          <w:rFonts w:ascii="Times New Roman" w:eastAsia="Calibri" w:hAnsi="Times New Roman" w:cs="Times New Roman"/>
          <w:b/>
          <w:sz w:val="24"/>
          <w:szCs w:val="26"/>
        </w:rPr>
        <w:t>Supplementary file</w:t>
      </w:r>
      <w:r w:rsidRPr="00F61436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="007A5F7C">
        <w:rPr>
          <w:rFonts w:ascii="Times New Roman" w:eastAsia="Calibri" w:hAnsi="Times New Roman" w:cs="Times New Roman"/>
          <w:b/>
          <w:sz w:val="24"/>
          <w:szCs w:val="26"/>
        </w:rPr>
        <w:t>1</w:t>
      </w:r>
      <w:r w:rsidRPr="00F61436">
        <w:rPr>
          <w:rFonts w:ascii="Times New Roman" w:eastAsia="Calibri" w:hAnsi="Times New Roman" w:cs="Times New Roman"/>
          <w:b/>
          <w:sz w:val="24"/>
          <w:szCs w:val="26"/>
        </w:rPr>
        <w:t xml:space="preserve">. </w:t>
      </w:r>
      <w:bookmarkEnd w:id="0"/>
      <w:r w:rsidRPr="008A1594">
        <w:rPr>
          <w:rFonts w:ascii="Times New Roman" w:eastAsia="Calibri" w:hAnsi="Times New Roman" w:cs="Times New Roman"/>
          <w:bCs/>
          <w:sz w:val="24"/>
          <w:szCs w:val="26"/>
        </w:rPr>
        <w:t>List of excluded studies with reasons for exclusion</w:t>
      </w:r>
    </w:p>
    <w:tbl>
      <w:tblPr>
        <w:tblW w:w="9350" w:type="dxa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5240"/>
        <w:gridCol w:w="1436"/>
        <w:gridCol w:w="2674"/>
      </w:tblGrid>
      <w:tr w:rsidR="00F61436" w:rsidRPr="00F61436" w14:paraId="226E160F" w14:textId="77777777" w:rsidTr="00F218A5">
        <w:trPr>
          <w:trHeight w:val="300"/>
          <w:jc w:val="center"/>
        </w:trPr>
        <w:tc>
          <w:tcPr>
            <w:tcW w:w="5240" w:type="dxa"/>
            <w:tcBorders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EBD66FE" w14:textId="45E36A20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itle</w:t>
            </w:r>
          </w:p>
        </w:tc>
        <w:tc>
          <w:tcPr>
            <w:tcW w:w="1436" w:type="dxa"/>
            <w:tcBorders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32504DA" w14:textId="3DC5A6C0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asons for exclusion</w:t>
            </w:r>
          </w:p>
        </w:tc>
        <w:tc>
          <w:tcPr>
            <w:tcW w:w="2674" w:type="dxa"/>
            <w:tcBorders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E37EC38" w14:textId="6F0CCE7C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BA" w:eastAsia="hr-HR"/>
              </w:rPr>
              <w:t>Cochra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BA" w:eastAsia="hr-HR"/>
              </w:rPr>
              <w:t xml:space="preserve"> Review Group</w:t>
            </w:r>
          </w:p>
        </w:tc>
      </w:tr>
      <w:tr w:rsidR="00F61436" w:rsidRPr="00F61436" w14:paraId="62E24D34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7450FEA2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justing the pH of lidocaine for reducing pain on injection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62458E1A" w14:textId="6CF5876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21696206" w14:textId="7F17C77F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BA" w:eastAsia="hr-HR"/>
              </w:rPr>
              <w:t>Cochrane Anaesthesia Group</w:t>
            </w:r>
          </w:p>
        </w:tc>
      </w:tr>
      <w:tr w:rsidR="00F61436" w:rsidRPr="00F61436" w14:paraId="3B07F3AF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EB8B99B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s for preventing postoperative nausea and vomiting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FB5307F" w14:textId="1DD0DE1D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55125306" w14:textId="090CD090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Anaesthesia Group</w:t>
            </w:r>
          </w:p>
        </w:tc>
      </w:tr>
      <w:tr w:rsidR="00F61436" w:rsidRPr="00F61436" w14:paraId="3B091A24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B1C46A2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tient controlled intravenous opioid analgesia versus continuous epidural analgesia for pain after intra-abdominal surgery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6CE8852" w14:textId="3BF594B2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C5098F6" w14:textId="4F57C014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Anaesthesia Group</w:t>
            </w:r>
          </w:p>
        </w:tc>
      </w:tr>
      <w:tr w:rsidR="00F61436" w:rsidRPr="00F61436" w14:paraId="39FFFA67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73CABD2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pplemental perioperative steroids for surgical patients with adrenal insufficiency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D9881D7" w14:textId="2310989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7EB9D3D1" w14:textId="1F01CEBB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Anaesthesia Group</w:t>
            </w:r>
          </w:p>
        </w:tc>
      </w:tr>
      <w:tr w:rsidR="00F61436" w:rsidRPr="00F61436" w14:paraId="34D946EA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C361677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arget-controlled infusion versus manually-controlled infusion of propofol for general anaesthesia or sedation in adult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2088CED" w14:textId="506D9EF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D1334B2" w14:textId="68E646E0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Anaesthesia Group</w:t>
            </w:r>
          </w:p>
        </w:tc>
      </w:tr>
      <w:tr w:rsidR="00F61436" w:rsidRPr="00F61436" w14:paraId="1BDE8CBE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E8245F8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Anticonvulsant drugs for acute and chronic pain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6C2EF18" w14:textId="6A1B4208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6F5B47CE" w14:textId="3EC74284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0E1E3597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3CA25DF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Anticonvulsant drugs for migraine prophylaxi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D1BB57A" w14:textId="32EA5686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B0DDE83" w14:textId="7263490D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722329C2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7FA87D8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Anticonvulsants for fibromyalgia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13A46D5" w14:textId="7E5142B6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53BC194B" w14:textId="3C8303E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34547C1D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A05FDAC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Aromatherapy and massage for symptom relief in patients with cancer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2E1959C" w14:textId="5A32B7B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335719E" w14:textId="0E1B7966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2747F731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82A237B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Benzodiazepines and related drugs for insomnia in palliative care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39FDFFA" w14:textId="53ABAAE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57605FCC" w14:textId="4144016E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1C2EB2AD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EE2E3BA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Comparative efficacy of epidural, subarachnoid, and intracerebroventricular opioids in patients with pain due to cancer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14710A4" w14:textId="382096AF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E5634A7" w14:textId="7EDE734F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4B4AD102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6895FAE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Diclofenac for acute pain in children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F285EF8" w14:textId="4F7A20EC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6AD011E1" w14:textId="46D360BD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0962B681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04125B4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Dipyrone for acute primary headache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E50140D" w14:textId="13068314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11E1043" w14:textId="5E0C0C56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3AA1FEB1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B003660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Drugs for preventing migraine headaches in children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232CD9A" w14:textId="42B1F1F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320666C9" w14:textId="782D50C0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4662B929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3B4A5B0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Eletriptan for acute migraine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4454586" w14:textId="59502AF2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08917CC" w14:textId="2CDDDC5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3149B431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46641BF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EMLA and Amethocaine for reduction of children's pain associated with needle insertion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1F50CC8" w14:textId="6E3EDE62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60F85109" w14:textId="02E3F82D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1EBFA052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392812E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Gabapentin for acute and chronic pain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672C98E" w14:textId="28183862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CAB3291" w14:textId="6C3296B1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63D2EAC2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87633BE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Hydromorphone for acute and chronic pain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9ABE494" w14:textId="2B5B258E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426CD277" w14:textId="08D648A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6B0734EA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D84F1EA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Interventions for fatigue and weight loss in adults with advanced progressive illnes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04164E3" w14:textId="77B76C5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7C85239" w14:textId="6F2ADBB2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3E198F40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E85D78B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Music for pain relief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FAA9D94" w14:textId="5F6C2782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0F6C0572" w14:textId="28F0F96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01711751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59963DC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Music therapy for end-of-life care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898F86B" w14:textId="2201E841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F7EE056" w14:textId="60854F50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78D784A4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A982A42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Non-invasive physical treatments for chronic/recurrent headache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A9A09C8" w14:textId="7B0C55C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327620DD" w14:textId="4B193082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3BC1588A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F0876EB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Non-pharmacological interventions for breathlessness in advanced stages of malignant and non-malignant disease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2C71295" w14:textId="0A46A646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A207F53" w14:textId="21BFAD8E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0DD6FE95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36E7842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NSAIDS or paracetamol, alone or combined with opioids, for cancer pain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0083273" w14:textId="760A8FBD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158441A4" w14:textId="7480C170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65AFF0C0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BF150FB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Nutrition support for bone marrow transplant patient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3BC5F29" w14:textId="42EA071C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C9B87A8" w14:textId="63E9B42B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1DEFC5D0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9B3E2D9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Opioid switching to improve pain relief and drug tolerability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12644A" w14:textId="0016D51B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5D9E5355" w14:textId="17432C6E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253E15C6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2847F8D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Opioids for the management of breakthrough pain in cancer patient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01E068A" w14:textId="430ED534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AED8618" w14:textId="7961140E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07496E3F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9D600A1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Opioids for the palliation of breathlessness in advanced disease and terminal illnes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1E30712" w14:textId="07ADB7A2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7D92E433" w14:textId="0FE26D41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745182F4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71718B7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Oral sumatriptan for acute migraine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C1BF64D" w14:textId="480987D2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7C4CF4D" w14:textId="3E93F6A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3E68777D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619BD81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Oxygen therapy for dyspnoea in adul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487E93C" w14:textId="610FFA8E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7D0B87DF" w14:textId="6A1E8E0C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163B3FE0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8BCCB74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Pain management for sickle cell disease in children and adult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DD60134" w14:textId="0E3BB1A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5F8D61F" w14:textId="72539A5D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31CB8752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A0E3B54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Perioperative ketamine for acute postoperative pain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F07063F" w14:textId="46ACFF75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1B8754C3" w14:textId="553BBF1F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5F1DDE1B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8131D64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Peripheral nerve blocks for postoperative pain after major knee surgery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05B85E8" w14:textId="6EE39158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22CE36F" w14:textId="154E0D4C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7851534C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7DEA846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Pleurodesis for malignant pleural effusion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3EA3F93" w14:textId="17F2386D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5C95C271" w14:textId="14749E26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54F44E8A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2F57A2D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Propranolol for migraine prophylaxi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E5CFC04" w14:textId="2BDF8E6E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03D2654" w14:textId="368FD41B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59678BB1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B75DECC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Psychotherapy for depression among incurable cancer patien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3F109B5" w14:textId="3DF95E3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410E372D" w14:textId="2148BE8D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314A87DC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466F70A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Radioisotopes for metastatic bone pain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D20307F" w14:textId="06CCED8F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6F14756" w14:textId="193D9DCC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4C2B54BC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34ABFB1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Radiotherapy for the palliation of painful bone metastase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5A8A8B1" w14:textId="79F53409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225C5B67" w14:textId="5B8FF20E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61F2603C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55E93BA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Rizatriptan for acute migraine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85621D6" w14:textId="26C28DB4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B5CCB5B" w14:textId="5F673FB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1BA8C570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A62D981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Serotonin receptor antagonists for highly emetogenic chemotherapy in adul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D3EFF6F" w14:textId="240CB861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64DA096F" w14:textId="003FB77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3EE1DC05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4AB128F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Single dose dipyrone for acute postoperative pain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1F3CC9F" w14:textId="78C0E28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0FDACFB" w14:textId="54C1B6EB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60769A0E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9C2868D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Spinal cord stimulation for chronic pain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6B0CE27" w14:textId="467EAAB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37E17C9E" w14:textId="797B25C8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2FAC9D14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100F110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Topical lidocaine for the treatment of postherpetic neuralgia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C2CD4D1" w14:textId="27A3917D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EED463E" w14:textId="434FDB0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61138563" w14:textId="77777777" w:rsidTr="00F218A5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C12D8F8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Touch therapies for pain relief in adul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A1A4742" w14:textId="30BB016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6D2C8C69" w14:textId="1AC6359C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4CE3467B" w14:textId="77777777" w:rsidTr="00F218A5">
        <w:trPr>
          <w:trHeight w:val="3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4F120E0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1436">
              <w:rPr>
                <w:rFonts w:ascii="Times New Roman" w:eastAsia="Calibri" w:hAnsi="Times New Roman" w:cs="Times New Roman"/>
                <w:b/>
                <w:bCs/>
              </w:rPr>
              <w:t>Transcutaneous electrical nerve stimulation (TENS) for chronic pain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186F927" w14:textId="210A34EB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thdrawn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2114DD1" w14:textId="3BDD16D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rane Pain and Palliative Care Group</w:t>
            </w:r>
          </w:p>
        </w:tc>
      </w:tr>
      <w:tr w:rsidR="00F61436" w:rsidRPr="00F61436" w14:paraId="4ACAC2C3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613CAAE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enzodiazepines for the relief of breathlessness in advanced malignant and non-malignant diseases in adul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534191" w14:textId="283C9ED0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BA"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15070EAD" w14:textId="38502CEB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3B54E211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5F9E98B9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lood transfusions for anaemia in patients with advanced cancer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255D41C" w14:textId="3A41C0AE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1B72D63" w14:textId="5ACFF328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35386F1C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2717B5F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Corticosteroids for adult patients with advanced cancer who have nausea and vomiting (not related to chemotherapy, radiotherapy, or surgery)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696B325" w14:textId="4816D984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2E635ECB" w14:textId="601D353F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4BF50880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510B4516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rticosteroids for the resolution of malignant bowel obstruction in advanced gynaecological and gastrointestinal cancer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8663482" w14:textId="2BB82AF0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3F93F0F" w14:textId="57D67BFE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0B812E43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1253FF7A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operidol for treatment of nausea and vomiting in palliative care patien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B7CB127" w14:textId="5AB88D3B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39A50A19" w14:textId="23E5D82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16DC3003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75D87742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 therapy for delirium in terminally ill adult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C6424A7" w14:textId="5BF8A62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8DECFF0" w14:textId="3C977E6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3558DF6B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182AA674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 therapy for symptoms associated with anxiety in adult palliative care patien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7406EEE" w14:textId="6D2E4206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3DEC828B" w14:textId="13A6EE9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24607A00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2D7FEC4E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 therapy for the management of cancer-related fatigue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F993D69" w14:textId="1D0764F9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4D5AD26" w14:textId="0405AE91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5BB4A091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24351AC2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arly palliative care for adults with advanced cancer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4504644" w14:textId="4574D1B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36A4649D" w14:textId="3DFF8769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3B5E1C93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3B80CA18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ducational interventions for the management of cancer-related fatigue in adult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6D5D861" w14:textId="3B9C2DB8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4DADD06" w14:textId="3FA2B95C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4AD64216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247B14BC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ffectiveness and cost-effectiveness of home palliative care services for adults with advanced illness and their caregiver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0D74844" w14:textId="2851A9C1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7DFC159E" w14:textId="05013A0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303DF1CE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18B23138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icosapentaenoic acid (EPA, an omega-3 fatty acid from fish oils) for the treatment of cancer cachexia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716E20D" w14:textId="335C7CE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3EAC2C0" w14:textId="241BB14C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66143B09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53722C33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nd-of-life care pathways for improving outcomes in caring for the dying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E167B7D" w14:textId="0BC72BD8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1F8C57E2" w14:textId="64378889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507E9DBE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3129C27B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xercise for cancer cachexia in adult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A16A5FA" w14:textId="0AA9006B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1EA31A0" w14:textId="166F008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6FD4EC8E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24765AF7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xercise for the management of cancer-related fatigue in adul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B8C8082" w14:textId="5A63082D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082ADFB6" w14:textId="551CE19E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3363A5D4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56840091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hrelin for the management of cachexia associated with cancer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116939E" w14:textId="6AB591B4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A29DF2C" w14:textId="6C44FAC1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569A177C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10DD7FD3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aloperidol for the treatment of nausea and vomiting in palliative care patien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C7D71E9" w14:textId="6AF5E9FE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1387AA39" w14:textId="266F42AD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5CE701D3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7083D486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omeopathic medicines for adverse effects of cancer treatment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C7D08C7" w14:textId="6DA6B7C6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3C66394" w14:textId="45437950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2F3EB51C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253DEC6C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pact of morphine, fentanyl, oxycodone or codeine on patient consciousness, appetite and thirst when used to treat cancer pain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3A3ACDF" w14:textId="0537D3CF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492BC559" w14:textId="1C1750C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22A14537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13B6BB7B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 for cough in cancer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4431C06" w14:textId="34811B2F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D96F0D0" w14:textId="53A65BA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47F77C0D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1FE906F4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Interventions for improving palliative care for older people living in nursing care home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9BC8C6A" w14:textId="12F99BEB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6163AD2D" w14:textId="0D4AEC74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6F01C321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7C5EDD5B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 for noisy breathing in patients near to death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E5ED5B5" w14:textId="6B816294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7395F16" w14:textId="4247B4A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74232C67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1A7B7CF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 for sexual dysfunction following treatments for cancer in women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A434C8E" w14:textId="392782FB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52DC9A95" w14:textId="6BF47862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1A29D76C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046B694D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 for the management of malignant pleural effusions: a network meta-analysi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7B36872" w14:textId="011ABB3B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8BA9D1B" w14:textId="57D85A58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0C9021D6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523A1011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 for the treatment of metastatic extradural spinal cord compression in adul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887411B" w14:textId="41152DA4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17D975FD" w14:textId="2A67647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54FDA57F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106EC7B1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axatives for the management of constipation in people receiving palliative care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4EF8694" w14:textId="53AE94B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40A94DC" w14:textId="271510E0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5FBA0396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21C2D06E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evomepromazine for nausea and vomiting in palliative care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9C2D6E4" w14:textId="5FF440A1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52BAB4E1" w14:textId="0902B79E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4CF1AA9A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7E288840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edically assisted hydration for adult palliative care patient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3FFFBA1" w14:textId="60316899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E653D69" w14:textId="7949C468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2826AA03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6E2ABE65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edically assisted nutrition for adult palliative care patien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8D70A78" w14:textId="61669AD1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6CB99F71" w14:textId="20B60A42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2473C261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6E550795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egestrol acetate for treatment of anorexia-cachexia syndrome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F10DECE" w14:textId="28B3300C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5407274" w14:textId="5BEF508E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7F85A676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07F4CED8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u-opioid antagonists for opioid-induced bowel dysfunction in people with cancer and people receiving palliative care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5AFF282" w14:textId="2A28BFD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59F74E5A" w14:textId="15DD5A1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07E38E8D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454FFFEB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muscular electrical stimulation for muscle weakness in adults with advanced disease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919A860" w14:textId="591D5059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85D21B9" w14:textId="7D730221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4300E91D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FE0709E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lanzapine for the prevention and treatment of cancer-related nausea and vomiting in adul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04D3C7C" w14:textId="22353062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4E1627C7" w14:textId="7CF8CBD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069C8805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14FBE5FD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ioids for the palliation of refractory breathlessness in adults with advanced disease and terminal illnes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EB2D655" w14:textId="783491E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DD52FED" w14:textId="5BDC8E94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0700304A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E1AD107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 water soluble contrast for malignant bowel obstruction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5D1CFA3" w14:textId="79FA16AD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7D176EBC" w14:textId="11F18916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3C39155F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2D494274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lliative pharmacological sedation for terminally ill adult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E871F20" w14:textId="0FFA4F0F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0C1F74D" w14:textId="702D3A48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453505E3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74F5B387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harmacological interventions for pruritus in adult palliative care patien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0F52FF7" w14:textId="6FE3EC96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293DDC31" w14:textId="3363BCF8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30F3CD9E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1E2FB740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harmacological treatments for fatigue associated with palliative care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795C74D" w14:textId="6D51881A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80B9F87" w14:textId="27167EF0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44703AA7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1423FC7E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Psychosocial interventions for fatigue during cancer treatment with palliative intent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39A3C4C" w14:textId="6F56DAC6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0F08173D" w14:textId="0784A478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57673F54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2086FB0D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sychosocial interventions for reducing fatigue during cancer treatment in adults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559E827" w14:textId="7B833B08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52C167C" w14:textId="35536519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307408AD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2EF560C5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elenium for alleviating the side effects of chemotherapy, radiotherapy and surgery in cancer patien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68E2495" w14:textId="6B7268C8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661E38C0" w14:textId="2FA22DA0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2541E1FB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6E7D900A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piritual and religious interventions for well-being of adults in the terminal phase of disease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20BBC80" w14:textId="41953EF3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74B77DA" w14:textId="2313F5AC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17888EF2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6B87105B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pportive care for patients with gastrointestinal cancer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78B5969" w14:textId="3D783640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77F1EFC7" w14:textId="42C19D9B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645AAA89" w14:textId="77777777" w:rsidTr="00F218A5">
        <w:trPr>
          <w:trHeight w:val="600"/>
          <w:jc w:val="center"/>
        </w:trPr>
        <w:tc>
          <w:tcPr>
            <w:tcW w:w="52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6CE091E2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rgery for the resolution of symptoms in malignant bowel obstruction in advanced gynaecological and gastrointestinal cancer</w:t>
            </w:r>
          </w:p>
        </w:tc>
        <w:tc>
          <w:tcPr>
            <w:tcW w:w="14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E497F3D" w14:textId="11273A98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4A335FA" w14:textId="4D83A9F6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  <w:tr w:rsidR="00F61436" w:rsidRPr="00F61436" w14:paraId="7917872D" w14:textId="77777777" w:rsidTr="00F218A5">
        <w:trPr>
          <w:trHeight w:val="60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054D2722" w14:textId="77777777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1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ystemic corticosteroids for the management of cancer-related breathlessness (dyspnoea) in adul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BE30343" w14:textId="71D05749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vestigating palliative car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4F011F38" w14:textId="07360F1E" w:rsidR="00F61436" w:rsidRPr="00F61436" w:rsidRDefault="00F61436" w:rsidP="00F6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ochrane Pain and Palliative Care Group</w:t>
            </w:r>
          </w:p>
        </w:tc>
      </w:tr>
    </w:tbl>
    <w:p w14:paraId="16A9AF67" w14:textId="77777777" w:rsidR="00F61436" w:rsidRPr="00F61436" w:rsidRDefault="00F61436" w:rsidP="00F61436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27AD28A3" w14:textId="7C456B7D" w:rsidR="00A362D0" w:rsidRPr="00F61436" w:rsidRDefault="00A362D0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sectPr w:rsidR="00A362D0" w:rsidRPr="00F61436" w:rsidSect="001C1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36"/>
    <w:rsid w:val="001C1811"/>
    <w:rsid w:val="00707C33"/>
    <w:rsid w:val="007A5F7C"/>
    <w:rsid w:val="008A1594"/>
    <w:rsid w:val="008B4A39"/>
    <w:rsid w:val="00A362D0"/>
    <w:rsid w:val="00F6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88775"/>
  <w15:chartTrackingRefBased/>
  <w15:docId w15:val="{FEDD6CB2-FCC0-4DC2-A085-444DCAA9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1098-C609-4776-86EA-2C3317CD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76</Words>
  <Characters>10129</Characters>
  <Application>Microsoft Office Word</Application>
  <DocSecurity>0</DocSecurity>
  <Lines>84</Lines>
  <Paragraphs>23</Paragraphs>
  <ScaleCrop>false</ScaleCrop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Edita</cp:lastModifiedBy>
  <cp:revision>3</cp:revision>
  <dcterms:created xsi:type="dcterms:W3CDTF">2021-08-06T17:06:00Z</dcterms:created>
  <dcterms:modified xsi:type="dcterms:W3CDTF">2021-08-06T17:19:00Z</dcterms:modified>
</cp:coreProperties>
</file>